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42298D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42298D">
        <w:rPr>
          <w:rFonts w:ascii="Times New Roman" w:hAnsi="Times New Roman" w:cs="Times New Roman"/>
          <w:b/>
          <w:sz w:val="28"/>
          <w:szCs w:val="28"/>
        </w:rPr>
        <w:t>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42298D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71431A" w:rsidRDefault="0042298D" w:rsidP="00422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65A" w:rsidRPr="0071431A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Pr="0071431A">
        <w:rPr>
          <w:rFonts w:ascii="Times New Roman" w:hAnsi="Times New Roman" w:cs="Times New Roman"/>
        </w:rPr>
        <w:t xml:space="preserve">муниципального автономного учреждения города Азова «Многофункциональный центр  предоставления государственных и муниципальных услуг» (МАУ МФЦ г. Азова) </w:t>
      </w:r>
      <w:r w:rsidR="0098665A" w:rsidRPr="0071431A">
        <w:rPr>
          <w:rFonts w:ascii="Times New Roman" w:hAnsi="Times New Roman" w:cs="Times New Roman"/>
        </w:rPr>
        <w:t xml:space="preserve">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 w:rsidRPr="0071431A">
        <w:rPr>
          <w:rFonts w:ascii="Times New Roman" w:hAnsi="Times New Roman" w:cs="Times New Roman"/>
        </w:rPr>
        <w:t xml:space="preserve">МАУ МФЦ г. Азова </w:t>
      </w:r>
      <w:r w:rsidR="0098665A" w:rsidRPr="0071431A">
        <w:rPr>
          <w:rFonts w:ascii="Times New Roman" w:hAnsi="Times New Roman" w:cs="Times New Roman"/>
        </w:rPr>
        <w:t>предоставления услуг на условиях, изложенных в настоящей Оферте и приложениях к ней.</w:t>
      </w:r>
    </w:p>
    <w:p w:rsidR="0098665A" w:rsidRPr="0071431A" w:rsidRDefault="0042298D" w:rsidP="0042298D">
      <w:pPr>
        <w:tabs>
          <w:tab w:val="left" w:pos="284"/>
        </w:tabs>
        <w:suppressAutoHyphens w:val="0"/>
        <w:spacing w:line="240" w:lineRule="auto"/>
        <w:ind w:right="-286"/>
        <w:contextualSpacing/>
        <w:jc w:val="both"/>
        <w:rPr>
          <w:rFonts w:ascii="Times New Roman" w:hAnsi="Times New Roman" w:cs="Times New Roman"/>
        </w:rPr>
      </w:pPr>
      <w:r w:rsidRPr="0071431A">
        <w:rPr>
          <w:rFonts w:ascii="Times New Roman" w:hAnsi="Times New Roman" w:cs="Times New Roman"/>
        </w:rPr>
        <w:tab/>
      </w:r>
      <w:r w:rsidRPr="0071431A">
        <w:rPr>
          <w:rFonts w:ascii="Times New Roman" w:hAnsi="Times New Roman" w:cs="Times New Roman"/>
        </w:rPr>
        <w:tab/>
      </w:r>
      <w:r w:rsidR="0098665A" w:rsidRPr="0071431A">
        <w:rPr>
          <w:rFonts w:ascii="Times New Roman" w:hAnsi="Times New Roman" w:cs="Times New Roman"/>
        </w:rPr>
        <w:t xml:space="preserve">Оферта вступает в силу со дня, следующего за днем размещения её на сайте </w:t>
      </w:r>
      <w:r w:rsidRPr="0071431A">
        <w:rPr>
          <w:rFonts w:ascii="Times New Roman" w:hAnsi="Times New Roman" w:cs="Times New Roman"/>
        </w:rPr>
        <w:t xml:space="preserve">МАУ МФЦ г. Азова </w:t>
      </w:r>
      <w:r w:rsidR="0098665A" w:rsidRPr="0071431A">
        <w:rPr>
          <w:rFonts w:ascii="Times New Roman" w:hAnsi="Times New Roman" w:cs="Times New Roman"/>
        </w:rPr>
        <w:t xml:space="preserve">в информационно-телекоммуникационной сети Интернет по адресу: </w:t>
      </w:r>
      <w:r w:rsidRPr="0071431A">
        <w:rPr>
          <w:rFonts w:ascii="Times New Roman" w:hAnsi="Times New Roman" w:cs="Times New Roman"/>
        </w:rPr>
        <w:t>http://www.mfc61.ru</w:t>
      </w:r>
      <w:r w:rsidR="0098665A" w:rsidRPr="0071431A">
        <w:rPr>
          <w:rStyle w:val="afff0"/>
          <w:rFonts w:ascii="Times New Roman" w:hAnsi="Times New Roman" w:cs="Times New Roman"/>
          <w:color w:val="auto"/>
          <w:u w:val="none"/>
        </w:rPr>
        <w:t>,</w:t>
      </w:r>
      <w:r w:rsidR="0098665A" w:rsidRPr="0071431A">
        <w:rPr>
          <w:rFonts w:ascii="Times New Roman" w:hAnsi="Times New Roman" w:cs="Times New Roman"/>
        </w:rPr>
        <w:t xml:space="preserve"> и </w:t>
      </w:r>
      <w:r w:rsidR="0098665A" w:rsidRPr="00C727B2">
        <w:rPr>
          <w:rFonts w:ascii="Times New Roman" w:hAnsi="Times New Roman" w:cs="Times New Roman"/>
        </w:rPr>
        <w:t xml:space="preserve">действует по </w:t>
      </w:r>
      <w:r w:rsidR="00C727B2" w:rsidRPr="00C727B2">
        <w:rPr>
          <w:rFonts w:ascii="Times New Roman" w:hAnsi="Times New Roman" w:cs="Times New Roman"/>
        </w:rPr>
        <w:t xml:space="preserve">31.12.2019 </w:t>
      </w:r>
      <w:r w:rsidR="0098665A" w:rsidRPr="00C727B2">
        <w:rPr>
          <w:rFonts w:ascii="Times New Roman" w:hAnsi="Times New Roman" w:cs="Times New Roman"/>
        </w:rPr>
        <w:t>года</w:t>
      </w:r>
      <w:r w:rsidR="0098665A" w:rsidRPr="0071431A">
        <w:rPr>
          <w:rFonts w:ascii="Times New Roman" w:hAnsi="Times New Roman" w:cs="Times New Roman"/>
        </w:rPr>
        <w:t xml:space="preserve"> включительно. </w:t>
      </w:r>
      <w:r w:rsidRPr="0071431A">
        <w:rPr>
          <w:rFonts w:ascii="Times New Roman" w:hAnsi="Times New Roman" w:cs="Times New Roman"/>
        </w:rPr>
        <w:t xml:space="preserve">МАУ МФЦ г. Азова </w:t>
      </w:r>
      <w:r w:rsidR="0098665A" w:rsidRPr="0071431A">
        <w:rPr>
          <w:rFonts w:ascii="Times New Roman" w:hAnsi="Times New Roman" w:cs="Times New Roman"/>
        </w:rPr>
        <w:t xml:space="preserve">вправе отменить Оферту в любое время без объяснения причин. </w:t>
      </w:r>
    </w:p>
    <w:p w:rsidR="0098665A" w:rsidRPr="0071431A" w:rsidRDefault="0042298D" w:rsidP="0042298D">
      <w:pPr>
        <w:pStyle w:val="aff1"/>
        <w:widowControl/>
        <w:tabs>
          <w:tab w:val="clear" w:pos="4308"/>
          <w:tab w:val="left" w:pos="284"/>
        </w:tabs>
        <w:suppressAutoHyphens w:val="0"/>
        <w:spacing w:after="0" w:line="240" w:lineRule="auto"/>
        <w:ind w:left="0"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31A">
        <w:rPr>
          <w:rFonts w:ascii="Times New Roman" w:hAnsi="Times New Roman" w:cs="Times New Roman"/>
          <w:sz w:val="24"/>
          <w:szCs w:val="24"/>
        </w:rPr>
        <w:tab/>
      </w:r>
      <w:r w:rsidRPr="0071431A">
        <w:rPr>
          <w:rFonts w:ascii="Times New Roman" w:hAnsi="Times New Roman" w:cs="Times New Roman"/>
          <w:sz w:val="24"/>
          <w:szCs w:val="24"/>
        </w:rPr>
        <w:tab/>
      </w:r>
      <w:r w:rsidR="0098665A" w:rsidRPr="0071431A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71431A" w:rsidRDefault="0042298D" w:rsidP="0071431A">
      <w:pPr>
        <w:jc w:val="both"/>
        <w:rPr>
          <w:rFonts w:ascii="Times New Roman" w:hAnsi="Times New Roman" w:cs="Times New Roman"/>
        </w:rPr>
      </w:pPr>
      <w:r w:rsidRPr="0071431A">
        <w:rPr>
          <w:rFonts w:ascii="Times New Roman" w:hAnsi="Times New Roman" w:cs="Times New Roman"/>
        </w:rPr>
        <w:tab/>
      </w:r>
      <w:r w:rsidR="0098665A" w:rsidRPr="0071431A">
        <w:rPr>
          <w:rFonts w:ascii="Times New Roman" w:hAnsi="Times New Roman" w:cs="Times New Roman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Pr="0071431A">
        <w:rPr>
          <w:rFonts w:ascii="Times New Roman" w:hAnsi="Times New Roman" w:cs="Times New Roman"/>
        </w:rPr>
        <w:t>МАУ МФЦ г. Азова</w:t>
      </w:r>
      <w:r w:rsidR="0098665A" w:rsidRPr="0071431A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346780, г"/>
        </w:smartTagPr>
        <w:r w:rsidRPr="0071431A">
          <w:rPr>
            <w:rFonts w:ascii="Times New Roman" w:hAnsi="Times New Roman" w:cs="Times New Roman"/>
          </w:rPr>
          <w:t>346780, г</w:t>
        </w:r>
      </w:smartTag>
      <w:r w:rsidRPr="0071431A">
        <w:rPr>
          <w:rFonts w:ascii="Times New Roman" w:hAnsi="Times New Roman" w:cs="Times New Roman"/>
        </w:rPr>
        <w:t>. Азов, ул. Московская, 61</w:t>
      </w:r>
      <w:r w:rsidR="0098665A" w:rsidRPr="0071431A">
        <w:rPr>
          <w:rFonts w:ascii="Times New Roman" w:hAnsi="Times New Roman" w:cs="Times New Roman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71431A" w:rsidRDefault="0042298D" w:rsidP="0071431A">
      <w:pPr>
        <w:pStyle w:val="aff1"/>
        <w:widowControl/>
        <w:tabs>
          <w:tab w:val="clear" w:pos="4308"/>
          <w:tab w:val="left" w:pos="284"/>
        </w:tabs>
        <w:suppressAutoHyphens w:val="0"/>
        <w:spacing w:after="0" w:line="240" w:lineRule="auto"/>
        <w:ind w:left="0"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31A">
        <w:rPr>
          <w:rFonts w:ascii="Times New Roman" w:hAnsi="Times New Roman" w:cs="Times New Roman"/>
          <w:sz w:val="24"/>
          <w:szCs w:val="24"/>
        </w:rPr>
        <w:tab/>
      </w:r>
      <w:r w:rsidRPr="0071431A">
        <w:rPr>
          <w:rFonts w:ascii="Times New Roman" w:hAnsi="Times New Roman" w:cs="Times New Roman"/>
          <w:sz w:val="24"/>
          <w:szCs w:val="24"/>
        </w:rPr>
        <w:tab/>
        <w:t xml:space="preserve">МАУ МФЦ г. Азова </w:t>
      </w:r>
      <w:r w:rsidR="0098665A" w:rsidRPr="0071431A">
        <w:rPr>
          <w:rFonts w:ascii="Times New Roman" w:hAnsi="Times New Roman" w:cs="Times New Roman"/>
          <w:sz w:val="24"/>
          <w:szCs w:val="24"/>
        </w:rPr>
        <w:t xml:space="preserve">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71431A">
        <w:rPr>
          <w:rFonts w:ascii="Times New Roman" w:hAnsi="Times New Roman" w:cs="Times New Roman"/>
          <w:sz w:val="24"/>
          <w:szCs w:val="24"/>
        </w:rPr>
        <w:t xml:space="preserve">МАУ МФЦ г. Азова </w:t>
      </w:r>
      <w:r w:rsidR="0098665A" w:rsidRPr="0071431A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Pr="0071431A">
        <w:rPr>
          <w:rFonts w:ascii="Times New Roman" w:hAnsi="Times New Roman" w:cs="Times New Roman"/>
          <w:sz w:val="24"/>
          <w:szCs w:val="24"/>
        </w:rPr>
        <w:t>http://www.mfc61.ru</w:t>
      </w:r>
      <w:r w:rsidR="0098665A" w:rsidRPr="0071431A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4678" w:type="dxa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71431A">
        <w:tc>
          <w:tcPr>
            <w:tcW w:w="4678" w:type="dxa"/>
          </w:tcPr>
          <w:p w:rsidR="0098665A" w:rsidRPr="0071431A" w:rsidRDefault="0098665A" w:rsidP="004229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1431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71431A">
        <w:tc>
          <w:tcPr>
            <w:tcW w:w="4678" w:type="dxa"/>
          </w:tcPr>
          <w:p w:rsidR="0098665A" w:rsidRPr="0071431A" w:rsidRDefault="0098665A" w:rsidP="004229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1431A">
              <w:rPr>
                <w:rFonts w:ascii="Times New Roman" w:hAnsi="Times New Roman" w:cs="Times New Roman"/>
                <w:b/>
              </w:rPr>
              <w:t xml:space="preserve">к публичной оферте о заключении договора об организации предоставления на площадке </w:t>
            </w:r>
            <w:r w:rsidR="00A706A6" w:rsidRPr="0071431A">
              <w:rPr>
                <w:rFonts w:ascii="Times New Roman" w:hAnsi="Times New Roman" w:cs="Times New Roman"/>
                <w:b/>
              </w:rPr>
              <w:t xml:space="preserve">МАУ МФЦ г. Азова </w:t>
            </w:r>
            <w:r w:rsidRPr="0071431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A706A6" w:rsidRPr="0042298D">
        <w:rPr>
          <w:rFonts w:ascii="Times New Roman" w:hAnsi="Times New Roman" w:cs="Times New Roman"/>
          <w:sz w:val="28"/>
          <w:szCs w:val="28"/>
        </w:rPr>
        <w:t>МАУ МФЦ г. Азов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A706A6" w:rsidRPr="0042298D">
        <w:rPr>
          <w:rFonts w:ascii="Times New Roman" w:hAnsi="Times New Roman" w:cs="Times New Roman"/>
          <w:sz w:val="28"/>
          <w:szCs w:val="28"/>
        </w:rPr>
        <w:t>МАУ МФЦ г. Азова</w:t>
      </w:r>
      <w:r w:rsidR="00A70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C727B2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</w:t>
      </w:r>
      <w:r w:rsidRPr="00C727B2">
        <w:rPr>
          <w:rFonts w:ascii="Times New Roman" w:hAnsi="Times New Roman" w:cs="Times New Roman"/>
        </w:rPr>
        <w:t xml:space="preserve">сайте </w:t>
      </w:r>
      <w:r w:rsidR="00A706A6" w:rsidRPr="00C727B2">
        <w:rPr>
          <w:rFonts w:ascii="Times New Roman" w:hAnsi="Times New Roman" w:cs="Times New Roman"/>
        </w:rPr>
        <w:t>МАУ МФЦ г. Азова</w:t>
      </w:r>
      <w:r w:rsidRPr="00C727B2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: </w:t>
      </w:r>
      <w:r w:rsidR="00A706A6" w:rsidRPr="00C727B2">
        <w:rPr>
          <w:rFonts w:ascii="Times New Roman" w:hAnsi="Times New Roman" w:cs="Times New Roman"/>
        </w:rPr>
        <w:t xml:space="preserve">http://www.mfc61.ru </w:t>
      </w:r>
      <w:r w:rsidRPr="00C727B2">
        <w:rPr>
          <w:rFonts w:ascii="Times New Roman" w:hAnsi="Times New Roman" w:cs="Times New Roman"/>
        </w:rPr>
        <w:t>Подписанный и скрепленный печатью договор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8665A" w:rsidRPr="0098665A" w:rsidTr="0098665A">
        <w:tc>
          <w:tcPr>
            <w:tcW w:w="10196" w:type="dxa"/>
          </w:tcPr>
          <w:p w:rsidR="0098665A" w:rsidRPr="00A706A6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706A6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 w:rsidRPr="00A706A6">
              <w:rPr>
                <w:rFonts w:ascii="Times New Roman" w:hAnsi="Times New Roman" w:cs="Times New Roman"/>
                <w:b/>
              </w:rPr>
              <w:t>2</w:t>
            </w:r>
            <w:r w:rsidRPr="00A706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A706A6" w:rsidRDefault="0098665A" w:rsidP="004229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706A6">
              <w:rPr>
                <w:rFonts w:ascii="Times New Roman" w:hAnsi="Times New Roman" w:cs="Times New Roman"/>
                <w:b/>
              </w:rPr>
              <w:t xml:space="preserve">к публичной оферте о заключении договора об организации предоставления на площадке </w:t>
            </w:r>
            <w:r w:rsidR="00A706A6" w:rsidRPr="00A706A6">
              <w:rPr>
                <w:rFonts w:ascii="Times New Roman" w:hAnsi="Times New Roman" w:cs="Times New Roman"/>
                <w:b/>
              </w:rPr>
              <w:t xml:space="preserve">МАУ МФЦ г. Азова </w:t>
            </w:r>
            <w:r w:rsidRPr="00A706A6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</w:t>
      </w:r>
      <w:r w:rsidR="00B9071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</w:t>
      </w:r>
      <w:r w:rsidR="00B9071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A706A6">
        <w:rPr>
          <w:rFonts w:ascii="Times New Roman" w:hAnsi="Times New Roman"/>
        </w:rPr>
        <w:t>муниципальное автономное учреждение города Азова «Многофункциональный центр предоставления государственных и муниципальных услуг» (далее МФЦ)  в лице и.о. директора Фоминой Ирины Сергеевны, действующей на основании Устава (утверждён постановлением администрации города Азова от 22.11.2011 № 2096)</w:t>
      </w:r>
      <w:r w:rsidR="00A706A6" w:rsidRPr="00F74E07">
        <w:rPr>
          <w:rFonts w:ascii="Times New Roman" w:hAnsi="Times New Roman"/>
        </w:rPr>
        <w:t xml:space="preserve"> </w:t>
      </w:r>
      <w:r w:rsidR="006C5CF9" w:rsidRPr="00F74E07">
        <w:rPr>
          <w:rFonts w:ascii="Times New Roman" w:hAnsi="Times New Roman"/>
        </w:rPr>
        <w:t xml:space="preserve">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2528A3" w:rsidRPr="00F74E07" w:rsidRDefault="006C5CF9" w:rsidP="00B90715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F74E07" w:rsidRDefault="00DA20A4" w:rsidP="00B90715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225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01"/>
        <w:gridCol w:w="4777"/>
        <w:gridCol w:w="243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Муниципальное автономное учреждение города Азова «Многофункциональный центр  предоставления государственных и муниципальных услуг»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(МАУ МФЦ г. Азова)</w:t>
            </w:r>
          </w:p>
          <w:p w:rsidR="00A706A6" w:rsidRPr="00F74E07" w:rsidRDefault="00A706A6" w:rsidP="00A706A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346780, г. Азов, ул. Московская, 61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ИНН6140031916</w:t>
            </w:r>
            <w:r>
              <w:rPr>
                <w:rFonts w:ascii="Times New Roman" w:hAnsi="Times New Roman" w:cs="Times New Roman"/>
              </w:rPr>
              <w:t>/</w:t>
            </w:r>
            <w:r w:rsidRPr="00A706A6">
              <w:rPr>
                <w:rFonts w:ascii="Times New Roman" w:hAnsi="Times New Roman" w:cs="Times New Roman"/>
              </w:rPr>
              <w:t>КПП 614001001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ОГРН 1116188002127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р/с 40703810400604000057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 xml:space="preserve">ПАО КБ "Центр-инвест"  дополнительный </w:t>
            </w:r>
            <w:r>
              <w:rPr>
                <w:rFonts w:ascii="Times New Roman" w:hAnsi="Times New Roman" w:cs="Times New Roman"/>
              </w:rPr>
              <w:t>о</w:t>
            </w:r>
            <w:r w:rsidRPr="00A706A6">
              <w:rPr>
                <w:rFonts w:ascii="Times New Roman" w:hAnsi="Times New Roman" w:cs="Times New Roman"/>
              </w:rPr>
              <w:t>фис "Азов"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БИК 046015762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к/с 30101810100000000762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телефон/факс 8(86342) 6-14-19</w:t>
            </w:r>
          </w:p>
          <w:p w:rsidR="00B90715" w:rsidRDefault="00B90715" w:rsidP="00A706A6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706A6" w:rsidRPr="00F74E07" w:rsidRDefault="00A706A6" w:rsidP="00A706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  <w:u w:val="single"/>
              </w:rPr>
              <w:t xml:space="preserve">И.о. </w:t>
            </w:r>
            <w:r w:rsidR="00B90715">
              <w:rPr>
                <w:rFonts w:ascii="Times New Roman" w:hAnsi="Times New Roman" w:cs="Times New Roman"/>
                <w:u w:val="single"/>
              </w:rPr>
              <w:t>директора</w:t>
            </w:r>
          </w:p>
          <w:p w:rsidR="00A706A6" w:rsidRDefault="00A706A6" w:rsidP="00B907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B90715" w:rsidRPr="00B90715" w:rsidRDefault="00B90715" w:rsidP="00B90715">
            <w:pPr>
              <w:spacing w:line="240" w:lineRule="auto"/>
              <w:ind w:left="242"/>
            </w:pPr>
          </w:p>
          <w:p w:rsidR="00A706A6" w:rsidRPr="00B90715" w:rsidRDefault="00B90715" w:rsidP="00A706A6">
            <w:r w:rsidRPr="00B90715">
              <w:rPr>
                <w:rFonts w:ascii="Times New Roman" w:hAnsi="Times New Roman" w:cs="Times New Roman"/>
              </w:rPr>
              <w:t>______________/</w:t>
            </w:r>
            <w:r w:rsidR="00A706A6" w:rsidRPr="00B90715">
              <w:rPr>
                <w:rFonts w:ascii="Times New Roman" w:hAnsi="Times New Roman" w:cs="Times New Roman"/>
              </w:rPr>
              <w:t>Фомина Ирина Сергеевна</w:t>
            </w:r>
            <w:r w:rsidRPr="00B90715">
              <w:rPr>
                <w:rFonts w:ascii="Times New Roman" w:hAnsi="Times New Roman" w:cs="Times New Roman"/>
              </w:rPr>
              <w:t>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B90715">
          <w:headerReference w:type="default" r:id="rId8"/>
          <w:pgSz w:w="11906" w:h="16838"/>
          <w:pgMar w:top="1134" w:right="851" w:bottom="1134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  <w:bookmarkStart w:id="4" w:name="_GoBack"/>
      <w:bookmarkEnd w:id="4"/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EF53D9" w:rsidRPr="00F74E07" w:rsidTr="00B90715">
        <w:tc>
          <w:tcPr>
            <w:tcW w:w="51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B90715">
              <w:rPr>
                <w:rFonts w:ascii="Times New Roman" w:hAnsi="Times New Roman" w:cs="Times New Roman"/>
                <w:bCs/>
              </w:rPr>
              <w:t>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EF53D9" w:rsidRPr="00F74E07" w:rsidRDefault="00EF53D9" w:rsidP="00B90715">
            <w:pPr>
              <w:tabs>
                <w:tab w:val="clear" w:pos="708"/>
              </w:tabs>
              <w:suppressAutoHyphens w:val="0"/>
              <w:spacing w:line="240" w:lineRule="auto"/>
            </w:pPr>
          </w:p>
        </w:tc>
        <w:tc>
          <w:tcPr>
            <w:tcW w:w="4819" w:type="dxa"/>
          </w:tcPr>
          <w:p w:rsidR="00EF53D9" w:rsidRPr="00B90715" w:rsidRDefault="00B90715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B90715">
              <w:rPr>
                <w:rFonts w:ascii="Times New Roman" w:hAnsi="Times New Roman" w:cs="Times New Roman"/>
                <w:bCs/>
                <w:u w:val="single"/>
              </w:rPr>
              <w:t>МАУ МФЦ г.Азова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0715" w:rsidRPr="00B90715">
              <w:rPr>
                <w:rFonts w:ascii="Times New Roman" w:hAnsi="Times New Roman" w:cs="Times New Roman"/>
              </w:rPr>
              <w:t>И.о. директора</w:t>
            </w:r>
            <w:r w:rsidR="00B9071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EF53D9" w:rsidRPr="00F74E07">
              <w:rPr>
                <w:rFonts w:ascii="Times New Roman" w:hAnsi="Times New Roman" w:cs="Times New Roman"/>
              </w:rPr>
              <w:t>_________</w:t>
            </w:r>
            <w:r w:rsidR="00B90715">
              <w:rPr>
                <w:rFonts w:ascii="Times New Roman" w:hAnsi="Times New Roman" w:cs="Times New Roman"/>
              </w:rPr>
              <w:t>__</w:t>
            </w:r>
            <w:r w:rsidR="00EF53D9" w:rsidRPr="00F74E07">
              <w:rPr>
                <w:rFonts w:ascii="Times New Roman" w:hAnsi="Times New Roman" w:cs="Times New Roman"/>
              </w:rPr>
              <w:t>/</w:t>
            </w:r>
            <w:r w:rsidR="00B90715">
              <w:rPr>
                <w:rFonts w:ascii="Times New Roman" w:hAnsi="Times New Roman" w:cs="Times New Roman"/>
                <w:u w:val="single"/>
              </w:rPr>
              <w:t>Фомина И.С.</w:t>
            </w:r>
            <w:r w:rsidR="00EF53D9" w:rsidRPr="00F74E07">
              <w:rPr>
                <w:rFonts w:ascii="Times New Roman" w:hAnsi="Times New Roman" w:cs="Times New Roman"/>
              </w:rPr>
              <w:t>/</w:t>
            </w:r>
          </w:p>
          <w:p w:rsidR="00EF53D9" w:rsidRPr="00F74E07" w:rsidRDefault="00B90715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EF53D9" w:rsidRPr="00F74E07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EF53D9" w:rsidRPr="00F74E07">
              <w:rPr>
                <w:rFonts w:ascii="Times New Roman" w:hAnsi="Times New Roman" w:cs="Times New Roman"/>
              </w:rPr>
              <w:t xml:space="preserve">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3544"/>
        <w:gridCol w:w="3119"/>
        <w:gridCol w:w="3543"/>
        <w:gridCol w:w="1985"/>
      </w:tblGrid>
      <w:tr w:rsidR="001A0140" w:rsidRPr="00F74E07" w:rsidTr="00EE0766">
        <w:trPr>
          <w:trHeight w:val="20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E0766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E0766">
        <w:trPr>
          <w:trHeight w:val="2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E0766">
        <w:trPr>
          <w:trHeight w:val="67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E0766">
        <w:trPr>
          <w:trHeight w:val="2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B90715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B90715" w:rsidRPr="009B3278" w:rsidRDefault="00B90715" w:rsidP="00B90715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9B3278">
              <w:rPr>
                <w:rFonts w:ascii="Times New Roman" w:hAnsi="Times New Roman" w:cs="Times New Roman"/>
                <w:bCs/>
                <w:u w:val="single"/>
              </w:rPr>
              <w:t>МАУ МФЦ г.Азова</w:t>
            </w:r>
          </w:p>
        </w:tc>
      </w:tr>
      <w:tr w:rsidR="00B90715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B90715" w:rsidRPr="00F74E07" w:rsidRDefault="00B90715" w:rsidP="00B907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B90715" w:rsidRPr="00F74E07" w:rsidRDefault="00B90715" w:rsidP="00B907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B90715" w:rsidRDefault="00B90715" w:rsidP="00B90715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B90715" w:rsidRDefault="00B90715" w:rsidP="00B90715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9B3278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B90715" w:rsidRPr="00F74E07" w:rsidRDefault="00B90715" w:rsidP="00B907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0715">
              <w:rPr>
                <w:rFonts w:ascii="Times New Roman" w:hAnsi="Times New Roman" w:cs="Times New Roman"/>
              </w:rPr>
              <w:t>И.о. директора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</w:t>
            </w:r>
            <w:r w:rsidRPr="00F74E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u w:val="single"/>
              </w:rPr>
              <w:t>Фомина И.С.</w:t>
            </w:r>
            <w:r w:rsidRPr="00F74E07">
              <w:rPr>
                <w:rFonts w:ascii="Times New Roman" w:hAnsi="Times New Roman" w:cs="Times New Roman"/>
              </w:rPr>
              <w:t>/</w:t>
            </w:r>
          </w:p>
          <w:p w:rsidR="00B90715" w:rsidRPr="00F74E07" w:rsidRDefault="00B90715" w:rsidP="00B907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74E07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74E07">
              <w:rPr>
                <w:rFonts w:ascii="Times New Roman" w:hAnsi="Times New Roman" w:cs="Times New Roman"/>
              </w:rPr>
              <w:t xml:space="preserve">   (Ф.И.О.)</w:t>
            </w:r>
          </w:p>
          <w:p w:rsidR="00B90715" w:rsidRPr="009B3278" w:rsidRDefault="00B90715" w:rsidP="00B90715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DB53EB" w:rsidRDefault="006F0CFC" w:rsidP="008D325D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  <w:r w:rsidR="008D325D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DB53EB"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8D325D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8D325D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8D325D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71431A" w:rsidRDefault="0071431A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71431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МФЦ г.Азова</w:t>
            </w:r>
            <w:r w:rsidR="00AA4F0F" w:rsidRPr="0071431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71431A" w:rsidRDefault="0071431A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71431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001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8D325D" w:rsidRPr="00F74E07" w:rsidRDefault="008D325D" w:rsidP="008D325D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8D325D" w:rsidRPr="00F74E07" w:rsidTr="00F63B60">
        <w:tc>
          <w:tcPr>
            <w:tcW w:w="5136" w:type="dxa"/>
          </w:tcPr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__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</w:pPr>
          </w:p>
        </w:tc>
        <w:tc>
          <w:tcPr>
            <w:tcW w:w="4819" w:type="dxa"/>
          </w:tcPr>
          <w:p w:rsidR="008D325D" w:rsidRPr="00B90715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B90715">
              <w:rPr>
                <w:rFonts w:ascii="Times New Roman" w:hAnsi="Times New Roman" w:cs="Times New Roman"/>
                <w:bCs/>
                <w:u w:val="single"/>
              </w:rPr>
              <w:t>МАУ МФЦ г.Азова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90715">
              <w:rPr>
                <w:rFonts w:ascii="Times New Roman" w:hAnsi="Times New Roman" w:cs="Times New Roman"/>
              </w:rPr>
              <w:t>И.о. директора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</w:t>
            </w:r>
            <w:r w:rsidRPr="00F74E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u w:val="single"/>
              </w:rPr>
              <w:t>Фомина И.С.</w:t>
            </w:r>
            <w:r w:rsidRPr="00F74E07">
              <w:rPr>
                <w:rFonts w:ascii="Times New Roman" w:hAnsi="Times New Roman" w:cs="Times New Roman"/>
              </w:rPr>
              <w:t>/</w:t>
            </w: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74E07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74E07">
              <w:rPr>
                <w:rFonts w:ascii="Times New Roman" w:hAnsi="Times New Roman" w:cs="Times New Roman"/>
              </w:rPr>
              <w:t xml:space="preserve">   (Ф.И.О.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8D325D" w:rsidRPr="00F74E07" w:rsidTr="00F63B60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25D" w:rsidRPr="00F74E07" w:rsidRDefault="008D325D" w:rsidP="00F63B60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325D" w:rsidRPr="00F74E07" w:rsidRDefault="008D325D" w:rsidP="00F63B60">
            <w:pPr>
              <w:jc w:val="center"/>
            </w:pPr>
          </w:p>
          <w:p w:rsidR="008D325D" w:rsidRPr="00F74E07" w:rsidRDefault="008D325D" w:rsidP="00F63B6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5</w:t>
            </w:r>
          </w:p>
          <w:p w:rsidR="008D325D" w:rsidRPr="00F74E07" w:rsidRDefault="008D325D" w:rsidP="00F63B6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8D325D" w:rsidRPr="00F74E07" w:rsidRDefault="008D325D" w:rsidP="00F63B60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8D325D" w:rsidRPr="00F74E07" w:rsidRDefault="008D325D" w:rsidP="008D325D">
      <w:pPr>
        <w:ind w:left="708" w:firstLine="708"/>
        <w:jc w:val="center"/>
      </w:pPr>
    </w:p>
    <w:p w:rsidR="008D325D" w:rsidRPr="00AD354E" w:rsidRDefault="008D325D" w:rsidP="008D325D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8D325D" w:rsidRPr="00F74E07" w:rsidRDefault="008D325D" w:rsidP="008D325D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8D325D" w:rsidRPr="00F74E07" w:rsidTr="00F63B6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C351D2" w:rsidRDefault="008D325D" w:rsidP="00F63B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325D" w:rsidRPr="00F74E07" w:rsidRDefault="008D325D" w:rsidP="00F63B6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D325D" w:rsidRPr="00C351D2" w:rsidRDefault="008D325D" w:rsidP="00F63B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</w:tr>
    </w:tbl>
    <w:p w:rsidR="008D325D" w:rsidRDefault="008D325D" w:rsidP="008D325D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8D325D" w:rsidRPr="00F74E07" w:rsidTr="00F63B6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8D325D" w:rsidRPr="00FC7E43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C351D2" w:rsidRDefault="008D325D" w:rsidP="00F63B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C351D2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8D325D" w:rsidRPr="00F74E07" w:rsidTr="00F63B60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8D325D" w:rsidRPr="00FC7E43" w:rsidTr="00F63B60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D325D" w:rsidRPr="00F74E07" w:rsidRDefault="008D325D" w:rsidP="00F63B60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325D" w:rsidRPr="00F74E07" w:rsidRDefault="008D325D" w:rsidP="00F63B6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D325D" w:rsidRPr="00C351D2" w:rsidRDefault="008D325D" w:rsidP="00F63B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50</w:t>
            </w:r>
          </w:p>
        </w:tc>
      </w:tr>
    </w:tbl>
    <w:p w:rsidR="008D325D" w:rsidRDefault="008D325D" w:rsidP="008D325D">
      <w:pPr>
        <w:jc w:val="center"/>
      </w:pPr>
    </w:p>
    <w:p w:rsidR="008D325D" w:rsidRDefault="008D325D" w:rsidP="008D325D">
      <w:pPr>
        <w:jc w:val="center"/>
      </w:pPr>
    </w:p>
    <w:p w:rsidR="008D325D" w:rsidRPr="00F74E07" w:rsidRDefault="008D325D" w:rsidP="008D325D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8D325D" w:rsidRPr="00F74E07" w:rsidTr="00F63B60">
        <w:tc>
          <w:tcPr>
            <w:tcW w:w="5136" w:type="dxa"/>
          </w:tcPr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__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</w:pPr>
          </w:p>
        </w:tc>
        <w:tc>
          <w:tcPr>
            <w:tcW w:w="4819" w:type="dxa"/>
          </w:tcPr>
          <w:p w:rsidR="008D325D" w:rsidRPr="00B90715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B90715">
              <w:rPr>
                <w:rFonts w:ascii="Times New Roman" w:hAnsi="Times New Roman" w:cs="Times New Roman"/>
                <w:bCs/>
                <w:u w:val="single"/>
              </w:rPr>
              <w:t>МАУ МФЦ г.Азова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90715">
              <w:rPr>
                <w:rFonts w:ascii="Times New Roman" w:hAnsi="Times New Roman" w:cs="Times New Roman"/>
              </w:rPr>
              <w:t>И.о. директора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</w:t>
            </w:r>
            <w:r w:rsidRPr="00F74E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u w:val="single"/>
              </w:rPr>
              <w:t>Фомина И.С.</w:t>
            </w:r>
            <w:r w:rsidRPr="00F74E07">
              <w:rPr>
                <w:rFonts w:ascii="Times New Roman" w:hAnsi="Times New Roman" w:cs="Times New Roman"/>
              </w:rPr>
              <w:t>/</w:t>
            </w:r>
          </w:p>
          <w:p w:rsidR="008D325D" w:rsidRPr="00F74E07" w:rsidRDefault="008D325D" w:rsidP="00F63B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74E07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74E07">
              <w:rPr>
                <w:rFonts w:ascii="Times New Roman" w:hAnsi="Times New Roman" w:cs="Times New Roman"/>
              </w:rPr>
              <w:t xml:space="preserve">   (Ф.И.О.)</w:t>
            </w:r>
          </w:p>
          <w:p w:rsidR="008D325D" w:rsidRPr="00F74E07" w:rsidRDefault="008D325D" w:rsidP="00F63B60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26" w:rsidRDefault="00C20226">
      <w:pPr>
        <w:spacing w:line="240" w:lineRule="auto"/>
      </w:pPr>
      <w:r>
        <w:separator/>
      </w:r>
    </w:p>
  </w:endnote>
  <w:endnote w:type="continuationSeparator" w:id="0">
    <w:p w:rsidR="00C20226" w:rsidRDefault="00C20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26" w:rsidRDefault="00C20226">
      <w:r>
        <w:separator/>
      </w:r>
    </w:p>
  </w:footnote>
  <w:footnote w:type="continuationSeparator" w:id="0">
    <w:p w:rsidR="00C20226" w:rsidRDefault="00C2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26" w:rsidRDefault="00C2022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34BAA">
      <w:rPr>
        <w:noProof/>
      </w:rPr>
      <w:t>59</w:t>
    </w:r>
    <w:r>
      <w:fldChar w:fldCharType="end"/>
    </w:r>
  </w:p>
  <w:p w:rsidR="00C20226" w:rsidRDefault="00C20226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6E06446E"/>
    <w:lvl w:ilvl="0" w:tplc="867000D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B8853B9"/>
    <w:multiLevelType w:val="multilevel"/>
    <w:tmpl w:val="E9842B1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Lucida Sans Unicode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7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5C5CC2"/>
    <w:multiLevelType w:val="hybridMultilevel"/>
    <w:tmpl w:val="E9842B14"/>
    <w:lvl w:ilvl="0" w:tplc="1A128048">
      <w:start w:val="1"/>
      <w:numFmt w:val="decimal"/>
      <w:lvlText w:val="%1."/>
      <w:lvlJc w:val="left"/>
      <w:pPr>
        <w:ind w:left="1146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7"/>
  </w:num>
  <w:num w:numId="11">
    <w:abstractNumId w:val="8"/>
  </w:num>
  <w:num w:numId="12">
    <w:abstractNumId w:val="22"/>
  </w:num>
  <w:num w:numId="13">
    <w:abstractNumId w:val="24"/>
  </w:num>
  <w:num w:numId="14">
    <w:abstractNumId w:val="20"/>
  </w:num>
  <w:num w:numId="15">
    <w:abstractNumId w:val="31"/>
  </w:num>
  <w:num w:numId="16">
    <w:abstractNumId w:val="29"/>
  </w:num>
  <w:num w:numId="17">
    <w:abstractNumId w:val="17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8"/>
  </w:num>
  <w:num w:numId="23">
    <w:abstractNumId w:val="23"/>
  </w:num>
  <w:num w:numId="24">
    <w:abstractNumId w:val="13"/>
  </w:num>
  <w:num w:numId="25">
    <w:abstractNumId w:val="30"/>
  </w:num>
  <w:num w:numId="26">
    <w:abstractNumId w:val="25"/>
  </w:num>
  <w:num w:numId="27">
    <w:abstractNumId w:val="16"/>
  </w:num>
  <w:num w:numId="28">
    <w:abstractNumId w:val="5"/>
  </w:num>
  <w:num w:numId="29">
    <w:abstractNumId w:val="21"/>
  </w:num>
  <w:num w:numId="30">
    <w:abstractNumId w:val="4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7788A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2298D"/>
    <w:rsid w:val="0043497D"/>
    <w:rsid w:val="00434BAA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80C39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431A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55B21"/>
    <w:rsid w:val="008721E7"/>
    <w:rsid w:val="00876435"/>
    <w:rsid w:val="00883ECC"/>
    <w:rsid w:val="008974C4"/>
    <w:rsid w:val="008B79D2"/>
    <w:rsid w:val="008D325D"/>
    <w:rsid w:val="008E4445"/>
    <w:rsid w:val="008F51FA"/>
    <w:rsid w:val="009207A8"/>
    <w:rsid w:val="00921BD1"/>
    <w:rsid w:val="00925D60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706A6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90715"/>
    <w:rsid w:val="00BA402B"/>
    <w:rsid w:val="00BA501E"/>
    <w:rsid w:val="00BB4B57"/>
    <w:rsid w:val="00BD62EA"/>
    <w:rsid w:val="00BE0E69"/>
    <w:rsid w:val="00C04DD9"/>
    <w:rsid w:val="00C1024B"/>
    <w:rsid w:val="00C13F97"/>
    <w:rsid w:val="00C20226"/>
    <w:rsid w:val="00C4005C"/>
    <w:rsid w:val="00C57B60"/>
    <w:rsid w:val="00C727B2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E0766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9478D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C13B-6645-4BCB-BD8B-F0A84F4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309</Words>
  <Characters>75863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PC01</cp:lastModifiedBy>
  <cp:revision>2</cp:revision>
  <cp:lastPrinted>2019-03-15T09:29:00Z</cp:lastPrinted>
  <dcterms:created xsi:type="dcterms:W3CDTF">2019-03-15T09:49:00Z</dcterms:created>
  <dcterms:modified xsi:type="dcterms:W3CDTF">2019-03-15T09:49:00Z</dcterms:modified>
</cp:coreProperties>
</file>